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C0" w:rsidRDefault="00536CC0" w:rsidP="00536CC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267075</wp:posOffset>
            </wp:positionH>
            <wp:positionV relativeFrom="page">
              <wp:posOffset>790575</wp:posOffset>
            </wp:positionV>
            <wp:extent cx="942975" cy="9429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CC0" w:rsidRDefault="00536CC0" w:rsidP="00536CC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0" w:lineRule="atLeast"/>
        <w:ind w:right="1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Regulamin</w:t>
      </w:r>
    </w:p>
    <w:p w:rsidR="00536CC0" w:rsidRDefault="00536CC0" w:rsidP="00536CC0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381" w:lineRule="auto"/>
        <w:ind w:right="16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iecezjalnego Konkursu dla uczniów szkół specjalnych „Moje spotkanie z Jezusem”</w:t>
      </w:r>
    </w:p>
    <w:p w:rsidR="00FC34DD" w:rsidRPr="00FC34DD" w:rsidRDefault="00FC34DD" w:rsidP="00FC34DD">
      <w:pPr>
        <w:pStyle w:val="NormalnyWeb"/>
        <w:jc w:val="center"/>
      </w:pPr>
      <w:r>
        <w:t>Honorowy Patronat:</w:t>
      </w:r>
      <w:r>
        <w:rPr>
          <w:b/>
          <w:bCs/>
        </w:rPr>
        <w:t> </w:t>
      </w:r>
    </w:p>
    <w:p w:rsidR="00536CC0" w:rsidRDefault="00536CC0" w:rsidP="00536CC0">
      <w:pPr>
        <w:pStyle w:val="NormalnyWeb"/>
        <w:jc w:val="center"/>
      </w:pPr>
      <w:r>
        <w:rPr>
          <w:b/>
          <w:bCs/>
        </w:rPr>
        <w:t>Biskup Drohiczyński J. E. Piotr Sawczuk</w:t>
      </w:r>
    </w:p>
    <w:p w:rsidR="00536CC0" w:rsidRDefault="00536CC0" w:rsidP="00536CC0">
      <w:pPr>
        <w:pStyle w:val="NormalnyWeb"/>
        <w:jc w:val="center"/>
        <w:rPr>
          <w:b/>
          <w:bCs/>
        </w:rPr>
      </w:pPr>
      <w:r>
        <w:rPr>
          <w:b/>
          <w:bCs/>
        </w:rPr>
        <w:t xml:space="preserve">Senator RP Waldemar Kraska </w:t>
      </w:r>
    </w:p>
    <w:p w:rsidR="00536CC0" w:rsidRPr="00E049E7" w:rsidRDefault="00536CC0" w:rsidP="00536CC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9E7">
        <w:rPr>
          <w:rFonts w:ascii="Times New Roman" w:eastAsia="Times New Roman" w:hAnsi="Times New Roman" w:cs="Times New Roman"/>
          <w:b/>
          <w:bCs/>
          <w:sz w:val="24"/>
          <w:szCs w:val="24"/>
        </w:rPr>
        <w:t>Mazowiecki Kurator Oświaty Aurelia Michałowska</w:t>
      </w:r>
    </w:p>
    <w:p w:rsidR="00536CC0" w:rsidRPr="00E049E7" w:rsidRDefault="00536CC0" w:rsidP="00536C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E049E7">
        <w:rPr>
          <w:rFonts w:ascii="Times New Roman" w:eastAsia="Times New Roman" w:hAnsi="Times New Roman" w:cs="Times New Roman"/>
          <w:b/>
          <w:bCs/>
          <w:sz w:val="24"/>
          <w:szCs w:val="24"/>
        </w:rPr>
        <w:t>Podlaski Kurator Oświa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49E7">
        <w:rPr>
          <w:rFonts w:ascii="Times New Roman" w:hAnsi="Times New Roman" w:cs="Times New Roman"/>
          <w:b/>
          <w:sz w:val="24"/>
          <w:szCs w:val="24"/>
        </w:rPr>
        <w:t>Beata Pietruszka</w:t>
      </w:r>
    </w:p>
    <w:p w:rsidR="00536CC0" w:rsidRDefault="00536CC0" w:rsidP="00536CC0">
      <w:pPr>
        <w:pStyle w:val="NormalnyWeb"/>
        <w:jc w:val="center"/>
        <w:rPr>
          <w:b/>
          <w:bCs/>
        </w:rPr>
      </w:pPr>
      <w:r>
        <w:rPr>
          <w:b/>
          <w:bCs/>
        </w:rPr>
        <w:t>Starosta Powiatu Sokołowskiego Elżbieta Sadowska</w:t>
      </w:r>
    </w:p>
    <w:p w:rsidR="00536CC0" w:rsidRPr="00901ACB" w:rsidRDefault="00536CC0" w:rsidP="00536CC0">
      <w:pPr>
        <w:pStyle w:val="NormalnyWeb"/>
        <w:tabs>
          <w:tab w:val="left" w:pos="2460"/>
          <w:tab w:val="center" w:pos="4536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</w:t>
      </w:r>
      <w:r w:rsidRPr="00C4366D">
        <w:rPr>
          <w:b/>
          <w:bCs/>
          <w:color w:val="000000" w:themeColor="text1"/>
        </w:rPr>
        <w:t>Akademia Katolicka w Warszawie</w:t>
      </w:r>
    </w:p>
    <w:p w:rsidR="00536CC0" w:rsidRPr="00536CC0" w:rsidRDefault="00536CC0" w:rsidP="00FC34DD">
      <w:pPr>
        <w:pStyle w:val="NormalnyWeb"/>
        <w:jc w:val="center"/>
        <w:rPr>
          <w:b/>
          <w:bCs/>
        </w:rPr>
      </w:pPr>
      <w:r>
        <w:rPr>
          <w:b/>
          <w:bCs/>
        </w:rPr>
        <w:t>Parafia Św. Jana Bosko </w:t>
      </w:r>
      <w:bookmarkStart w:id="1" w:name="_GoBack"/>
      <w:bookmarkEnd w:id="1"/>
    </w:p>
    <w:p w:rsidR="00536CC0" w:rsidRDefault="00536CC0" w:rsidP="00536CC0">
      <w:pPr>
        <w:spacing w:line="99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. Organizatorzy konkursu:</w:t>
      </w:r>
    </w:p>
    <w:p w:rsidR="00536CC0" w:rsidRDefault="00536CC0" w:rsidP="00536CC0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36CC0" w:rsidRPr="003647F0" w:rsidRDefault="00536CC0" w:rsidP="003647F0">
      <w:pPr>
        <w:numPr>
          <w:ilvl w:val="0"/>
          <w:numId w:val="1"/>
        </w:numPr>
        <w:tabs>
          <w:tab w:val="left" w:pos="724"/>
        </w:tabs>
        <w:ind w:left="724" w:hanging="364"/>
        <w:rPr>
          <w:rFonts w:ascii="Wingdings" w:eastAsia="Wingdings" w:hAnsi="Wingdings"/>
          <w:sz w:val="48"/>
          <w:vertAlign w:val="superscript"/>
        </w:rPr>
      </w:pPr>
      <w:r>
        <w:rPr>
          <w:rFonts w:ascii="Times New Roman" w:eastAsia="Times New Roman" w:hAnsi="Times New Roman"/>
          <w:sz w:val="24"/>
        </w:rPr>
        <w:t>Wydział Katechezy Kurii Diecezjalnej w Drohiczynie</w:t>
      </w:r>
    </w:p>
    <w:p w:rsidR="00536CC0" w:rsidRPr="003647F0" w:rsidRDefault="00536CC0" w:rsidP="003647F0">
      <w:pPr>
        <w:numPr>
          <w:ilvl w:val="0"/>
          <w:numId w:val="1"/>
        </w:numPr>
        <w:tabs>
          <w:tab w:val="left" w:pos="724"/>
        </w:tabs>
        <w:ind w:left="724" w:hanging="364"/>
        <w:rPr>
          <w:rFonts w:ascii="Wingdings" w:eastAsia="Wingdings" w:hAnsi="Wingdings"/>
          <w:sz w:val="24"/>
          <w:szCs w:val="24"/>
          <w:vertAlign w:val="superscript"/>
        </w:rPr>
      </w:pPr>
      <w:r w:rsidRPr="00C80AD7">
        <w:rPr>
          <w:rFonts w:ascii="Times New Roman" w:eastAsia="Times New Roman" w:hAnsi="Times New Roman"/>
          <w:sz w:val="24"/>
          <w:szCs w:val="24"/>
        </w:rPr>
        <w:t>Zespół Szkół Specjalnych im. Jana Pawła II w Sokołowie Podlaskim</w:t>
      </w:r>
    </w:p>
    <w:p w:rsidR="00536CC0" w:rsidRPr="00C80AD7" w:rsidRDefault="00536CC0" w:rsidP="003647F0">
      <w:pPr>
        <w:numPr>
          <w:ilvl w:val="0"/>
          <w:numId w:val="1"/>
        </w:numPr>
        <w:tabs>
          <w:tab w:val="left" w:pos="724"/>
        </w:tabs>
        <w:ind w:left="724" w:hanging="364"/>
        <w:rPr>
          <w:rFonts w:ascii="Wingdings" w:eastAsia="Wingdings" w:hAnsi="Wingdings"/>
          <w:sz w:val="24"/>
          <w:szCs w:val="24"/>
          <w:vertAlign w:val="superscript"/>
        </w:rPr>
      </w:pPr>
      <w:r w:rsidRPr="00C80AD7">
        <w:rPr>
          <w:rFonts w:ascii="Times New Roman" w:eastAsia="Times New Roman" w:hAnsi="Times New Roman"/>
          <w:sz w:val="24"/>
          <w:szCs w:val="24"/>
        </w:rPr>
        <w:t>Fundacja MATER</w:t>
      </w:r>
    </w:p>
    <w:p w:rsidR="00536CC0" w:rsidRDefault="00536CC0" w:rsidP="00536CC0">
      <w:pPr>
        <w:spacing w:line="279" w:lineRule="exact"/>
        <w:rPr>
          <w:rFonts w:ascii="Times New Roman" w:eastAsia="Times New Roman" w:hAnsi="Times New Roman"/>
          <w:sz w:val="24"/>
        </w:rPr>
      </w:pPr>
    </w:p>
    <w:p w:rsidR="00536CC0" w:rsidRPr="00536CC0" w:rsidRDefault="00536CC0" w:rsidP="003647F0">
      <w:pPr>
        <w:ind w:left="4"/>
        <w:jc w:val="both"/>
        <w:rPr>
          <w:rFonts w:ascii="Times New Roman" w:eastAsia="Times New Roman" w:hAnsi="Times New Roman"/>
          <w:sz w:val="24"/>
          <w:szCs w:val="24"/>
        </w:rPr>
      </w:pPr>
      <w:r w:rsidRPr="00536CC0">
        <w:rPr>
          <w:rFonts w:ascii="Times New Roman" w:eastAsia="Times New Roman" w:hAnsi="Times New Roman"/>
          <w:sz w:val="24"/>
          <w:szCs w:val="24"/>
        </w:rPr>
        <w:t xml:space="preserve">Szczegółowe  informacje  (regulamin  konkursu,  arkusz  zgłoszeniowy)  znajdują  się  </w:t>
      </w:r>
      <w:r>
        <w:rPr>
          <w:rFonts w:ascii="Times New Roman" w:eastAsia="Times New Roman" w:hAnsi="Times New Roman"/>
          <w:sz w:val="24"/>
          <w:szCs w:val="24"/>
        </w:rPr>
        <w:t xml:space="preserve">pod  adresem: </w:t>
      </w:r>
      <w:r w:rsidRPr="00536CC0">
        <w:rPr>
          <w:rFonts w:ascii="Times New Roman" w:eastAsia="Times New Roman" w:hAnsi="Times New Roman"/>
          <w:sz w:val="24"/>
          <w:szCs w:val="24"/>
        </w:rPr>
        <w:t>www.katecheza.drohiczynska.pl oraz www.zespec.sokp.pl</w:t>
      </w:r>
    </w:p>
    <w:p w:rsidR="00536CC0" w:rsidRDefault="00536CC0" w:rsidP="00536CC0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numPr>
          <w:ilvl w:val="0"/>
          <w:numId w:val="2"/>
        </w:numPr>
        <w:tabs>
          <w:tab w:val="left" w:pos="304"/>
        </w:tabs>
        <w:spacing w:line="0" w:lineRule="atLeast"/>
        <w:ind w:left="304" w:hanging="30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ele konkursu</w:t>
      </w:r>
      <w:r>
        <w:rPr>
          <w:rFonts w:ascii="Times New Roman" w:eastAsia="Times New Roman" w:hAnsi="Times New Roman"/>
          <w:sz w:val="24"/>
        </w:rPr>
        <w:t>:</w:t>
      </w:r>
    </w:p>
    <w:p w:rsidR="00536CC0" w:rsidRDefault="00536CC0" w:rsidP="00536CC0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:rsidR="00536CC0" w:rsidRPr="00C80AD7" w:rsidRDefault="00536CC0" w:rsidP="003647F0">
      <w:pPr>
        <w:numPr>
          <w:ilvl w:val="1"/>
          <w:numId w:val="2"/>
        </w:numPr>
        <w:tabs>
          <w:tab w:val="left" w:pos="1424"/>
        </w:tabs>
        <w:ind w:left="1424" w:right="20" w:hanging="356"/>
        <w:rPr>
          <w:rFonts w:ascii="Wingdings" w:eastAsia="Wingdings" w:hAnsi="Wingdings"/>
          <w:sz w:val="24"/>
          <w:szCs w:val="24"/>
          <w:vertAlign w:val="superscript"/>
        </w:rPr>
      </w:pPr>
      <w:r w:rsidRPr="00C80AD7">
        <w:rPr>
          <w:rFonts w:ascii="Times New Roman" w:eastAsia="Times New Roman" w:hAnsi="Times New Roman"/>
          <w:sz w:val="24"/>
          <w:szCs w:val="24"/>
        </w:rPr>
        <w:t>Ukazanie prawdy, że Pana Jezusa spotykamy: przyjmując sakramenty święte, modląc się, uczestnicząc w każdej Mszy Św., słuchając Słowa Bożego.</w:t>
      </w:r>
    </w:p>
    <w:p w:rsidR="00536CC0" w:rsidRPr="003647F0" w:rsidRDefault="00536CC0" w:rsidP="003647F0">
      <w:pPr>
        <w:numPr>
          <w:ilvl w:val="1"/>
          <w:numId w:val="2"/>
        </w:numPr>
        <w:tabs>
          <w:tab w:val="left" w:pos="1424"/>
        </w:tabs>
        <w:ind w:left="1424" w:hanging="356"/>
        <w:rPr>
          <w:rFonts w:ascii="Wingdings" w:eastAsia="Wingdings" w:hAnsi="Wingdings"/>
          <w:sz w:val="24"/>
          <w:szCs w:val="24"/>
          <w:vertAlign w:val="superscript"/>
        </w:rPr>
      </w:pPr>
      <w:r w:rsidRPr="00C80AD7">
        <w:rPr>
          <w:rFonts w:ascii="Times New Roman" w:eastAsia="Times New Roman" w:hAnsi="Times New Roman"/>
          <w:sz w:val="24"/>
          <w:szCs w:val="24"/>
        </w:rPr>
        <w:t>Rozwijanie wyobraźni oraz twórczych umiejętności uczniów.</w:t>
      </w:r>
    </w:p>
    <w:p w:rsidR="00536CC0" w:rsidRPr="003647F0" w:rsidRDefault="00536CC0" w:rsidP="003647F0">
      <w:pPr>
        <w:numPr>
          <w:ilvl w:val="1"/>
          <w:numId w:val="2"/>
        </w:numPr>
        <w:tabs>
          <w:tab w:val="left" w:pos="1424"/>
        </w:tabs>
        <w:ind w:left="1424" w:hanging="356"/>
        <w:rPr>
          <w:rFonts w:ascii="Wingdings" w:eastAsia="Wingdings" w:hAnsi="Wingdings"/>
          <w:sz w:val="24"/>
          <w:szCs w:val="24"/>
          <w:vertAlign w:val="superscript"/>
        </w:rPr>
      </w:pPr>
      <w:r w:rsidRPr="00C80AD7">
        <w:rPr>
          <w:rFonts w:ascii="Times New Roman" w:eastAsia="Times New Roman" w:hAnsi="Times New Roman"/>
          <w:sz w:val="24"/>
          <w:szCs w:val="24"/>
        </w:rPr>
        <w:t>Prezentacja i popularyzacja plastycznej twórczości uczniów.</w:t>
      </w:r>
    </w:p>
    <w:p w:rsidR="00536CC0" w:rsidRPr="00C80AD7" w:rsidRDefault="00536CC0" w:rsidP="003647F0">
      <w:pPr>
        <w:numPr>
          <w:ilvl w:val="1"/>
          <w:numId w:val="2"/>
        </w:numPr>
        <w:tabs>
          <w:tab w:val="left" w:pos="1424"/>
        </w:tabs>
        <w:ind w:left="1424" w:hanging="356"/>
        <w:rPr>
          <w:rFonts w:ascii="Wingdings" w:eastAsia="Wingdings" w:hAnsi="Wingdings"/>
          <w:sz w:val="24"/>
          <w:szCs w:val="24"/>
          <w:vertAlign w:val="superscript"/>
        </w:rPr>
      </w:pPr>
      <w:r w:rsidRPr="00C80AD7">
        <w:rPr>
          <w:rFonts w:ascii="Times New Roman" w:eastAsia="Times New Roman" w:hAnsi="Times New Roman"/>
          <w:sz w:val="24"/>
          <w:szCs w:val="24"/>
        </w:rPr>
        <w:t>Integracja rodzin wychowujących dzieci i młodzież niepełnosprawną.</w:t>
      </w:r>
    </w:p>
    <w:p w:rsidR="00536CC0" w:rsidRPr="00C80AD7" w:rsidRDefault="00536CC0" w:rsidP="003647F0">
      <w:pPr>
        <w:rPr>
          <w:rFonts w:ascii="Times New Roman" w:eastAsia="Times New Roman" w:hAnsi="Times New Roman"/>
          <w:sz w:val="24"/>
          <w:szCs w:val="24"/>
        </w:rPr>
      </w:pPr>
    </w:p>
    <w:p w:rsidR="00536CC0" w:rsidRDefault="00536CC0" w:rsidP="00536CC0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. Zasady konkursu:</w:t>
      </w:r>
    </w:p>
    <w:p w:rsidR="00536CC0" w:rsidRDefault="00536CC0" w:rsidP="00536CC0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234" w:lineRule="auto"/>
        <w:ind w:left="7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kurs adresowany jest do dzieci i młodzieży ze szkół specjalnych i ośrodków szkolno-wychowawczych z województwa podlaskiego, mazowieckiego i spoza nich.</w:t>
      </w: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Konkurs będzie przebiegał w następujących </w:t>
      </w:r>
      <w:r>
        <w:rPr>
          <w:rFonts w:ascii="Times New Roman" w:eastAsia="Times New Roman" w:hAnsi="Times New Roman"/>
          <w:b/>
          <w:sz w:val="24"/>
        </w:rPr>
        <w:t>kategoriach:</w:t>
      </w:r>
    </w:p>
    <w:p w:rsidR="00536CC0" w:rsidRDefault="00536CC0" w:rsidP="00536CC0">
      <w:pPr>
        <w:spacing w:line="0" w:lineRule="atLeast"/>
        <w:ind w:left="70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egoria I</w:t>
      </w:r>
    </w:p>
    <w:p w:rsidR="00536CC0" w:rsidRDefault="00536CC0" w:rsidP="00536CC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236" w:lineRule="auto"/>
        <w:ind w:left="1424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podstawowa kl. I-V(uczniowie z niepełnosprawnością intelektualną w stopniu lekkim i umiarkowanym) – wykonują pracę plastyczną „Moje spotkanie z Jezusem”.</w:t>
      </w:r>
    </w:p>
    <w:p w:rsidR="00536CC0" w:rsidRDefault="00536CC0" w:rsidP="00536CC0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0" w:lineRule="atLeast"/>
        <w:ind w:left="6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egoria II</w:t>
      </w:r>
    </w:p>
    <w:p w:rsidR="00536CC0" w:rsidRDefault="00536CC0" w:rsidP="00536CC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236" w:lineRule="auto"/>
        <w:ind w:left="1424"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podstawowa kl. VI-VIII( uczniowie z niepełnosprawnością intelektualną w stopniu lekkim) - projektują laurkę dla kolegi, który przystąpił do sakramentu świętego.</w:t>
      </w:r>
    </w:p>
    <w:p w:rsidR="00536CC0" w:rsidRDefault="00536CC0" w:rsidP="00536CC0">
      <w:pPr>
        <w:spacing w:line="2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0" w:lineRule="atLeast"/>
        <w:ind w:left="6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egoria III</w:t>
      </w:r>
    </w:p>
    <w:p w:rsidR="00536CC0" w:rsidRDefault="00536CC0" w:rsidP="00536CC0">
      <w:pPr>
        <w:spacing w:line="0" w:lineRule="atLeast"/>
        <w:ind w:left="142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podstawowa kl. VI-VIII, Szkoła Przysposabiająca do Pracy (uczniowie</w:t>
      </w:r>
    </w:p>
    <w:p w:rsidR="00536CC0" w:rsidRDefault="00536CC0" w:rsidP="00536CC0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536CC0" w:rsidRPr="00536CC0" w:rsidRDefault="00536CC0" w:rsidP="00536CC0">
      <w:pPr>
        <w:numPr>
          <w:ilvl w:val="0"/>
          <w:numId w:val="3"/>
        </w:numPr>
        <w:tabs>
          <w:tab w:val="left" w:pos="1591"/>
        </w:tabs>
        <w:spacing w:line="233" w:lineRule="auto"/>
        <w:ind w:left="1424" w:right="400" w:hanging="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pełnosprawnością intelektualną w stopniu umiarkowanym) - wykonują plakat ,,Moje spotkanie z Jezusem”.</w:t>
      </w: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Kategoria IV</w:t>
      </w:r>
    </w:p>
    <w:p w:rsidR="00536CC0" w:rsidRDefault="00536CC0" w:rsidP="00536CC0">
      <w:pPr>
        <w:spacing w:line="13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6" w:lineRule="auto"/>
        <w:ind w:left="1640" w:right="2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zkoła Branżowa I stopnia (uczniowie z niepełnosprawnością intelektualną w stopniu lekkim) – opisują wspomnienia z jednego przyjętego sakramentu świętego ,,Moje spotkanie z Jezusem”.</w:t>
      </w:r>
    </w:p>
    <w:p w:rsidR="00536CC0" w:rsidRDefault="00536CC0" w:rsidP="00536CC0">
      <w:pPr>
        <w:spacing w:line="282" w:lineRule="exact"/>
        <w:rPr>
          <w:rFonts w:ascii="Times New Roman" w:eastAsia="Times New Roman" w:hAnsi="Times New Roman"/>
        </w:rPr>
      </w:pPr>
    </w:p>
    <w:p w:rsidR="00536CC0" w:rsidRDefault="00536CC0" w:rsidP="003647F0">
      <w:pPr>
        <w:numPr>
          <w:ilvl w:val="0"/>
          <w:numId w:val="4"/>
        </w:numPr>
        <w:tabs>
          <w:tab w:val="left" w:pos="720"/>
        </w:tabs>
        <w:ind w:left="7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Uczestnicy wykonują pracę zgodnie z hasłem konkursu.</w:t>
      </w:r>
    </w:p>
    <w:p w:rsidR="00536CC0" w:rsidRDefault="00536CC0" w:rsidP="003647F0">
      <w:pPr>
        <w:numPr>
          <w:ilvl w:val="0"/>
          <w:numId w:val="4"/>
        </w:numPr>
        <w:tabs>
          <w:tab w:val="left" w:pos="720"/>
        </w:tabs>
        <w:ind w:left="7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Format pracy: dowolny, dopuszcza się formę przestrzenną.</w:t>
      </w:r>
    </w:p>
    <w:p w:rsidR="00536CC0" w:rsidRPr="003647F0" w:rsidRDefault="00536CC0" w:rsidP="003647F0">
      <w:pPr>
        <w:numPr>
          <w:ilvl w:val="0"/>
          <w:numId w:val="4"/>
        </w:numPr>
        <w:tabs>
          <w:tab w:val="left" w:pos="720"/>
        </w:tabs>
        <w:ind w:left="7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Technika wykonania prac dowolna: malarstwo, grafika, rysunek (płaska, bez użycia</w:t>
      </w:r>
    </w:p>
    <w:p w:rsidR="00536CC0" w:rsidRPr="003647F0" w:rsidRDefault="00536CC0" w:rsidP="003647F0">
      <w:pPr>
        <w:ind w:left="72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teriałów nietrwałych: plasteliny, modeliny, bibuły, kaszy itp., z możliwością eksponowania w ramie pod szk</w:t>
      </w:r>
      <w:r w:rsidR="003647F0">
        <w:rPr>
          <w:rFonts w:ascii="Times New Roman" w:eastAsia="Times New Roman" w:hAnsi="Times New Roman"/>
          <w:sz w:val="24"/>
        </w:rPr>
        <w:t>łem).</w:t>
      </w:r>
    </w:p>
    <w:p w:rsidR="00536CC0" w:rsidRPr="00536CC0" w:rsidRDefault="00536CC0" w:rsidP="003647F0">
      <w:pPr>
        <w:numPr>
          <w:ilvl w:val="0"/>
          <w:numId w:val="4"/>
        </w:numPr>
        <w:tabs>
          <w:tab w:val="left" w:pos="720"/>
        </w:tabs>
        <w:ind w:left="720" w:right="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 xml:space="preserve">Do prac należy dołączyć </w:t>
      </w:r>
      <w:r>
        <w:rPr>
          <w:rFonts w:ascii="Times New Roman" w:eastAsia="Times New Roman" w:hAnsi="Times New Roman"/>
          <w:b/>
          <w:sz w:val="24"/>
        </w:rPr>
        <w:t>kartę pracy ucznia</w:t>
      </w:r>
      <w:r>
        <w:rPr>
          <w:rFonts w:ascii="Times New Roman" w:eastAsia="Times New Roman" w:hAnsi="Times New Roman"/>
          <w:sz w:val="24"/>
        </w:rPr>
        <w:t xml:space="preserve"> według załączonego wzoru (załącznik nr2),  </w:t>
      </w:r>
      <w:r>
        <w:rPr>
          <w:rFonts w:ascii="Times New Roman" w:eastAsia="Times New Roman" w:hAnsi="Times New Roman"/>
          <w:b/>
          <w:sz w:val="24"/>
        </w:rPr>
        <w:t>zgodę</w:t>
      </w:r>
      <w:r>
        <w:rPr>
          <w:rFonts w:ascii="Times New Roman" w:eastAsia="Times New Roman" w:hAnsi="Times New Roman"/>
          <w:sz w:val="24"/>
        </w:rPr>
        <w:t xml:space="preserve"> na publikację i przetwarzanie danych osobowych (załącznik nr 3) .</w:t>
      </w:r>
    </w:p>
    <w:p w:rsidR="00536CC0" w:rsidRPr="003647F0" w:rsidRDefault="00536CC0" w:rsidP="003647F0">
      <w:pPr>
        <w:numPr>
          <w:ilvl w:val="0"/>
          <w:numId w:val="4"/>
        </w:numPr>
        <w:tabs>
          <w:tab w:val="left" w:pos="720"/>
        </w:tabs>
        <w:ind w:left="7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 xml:space="preserve">Prace wraz z </w:t>
      </w:r>
      <w:r>
        <w:rPr>
          <w:rFonts w:ascii="Times New Roman" w:eastAsia="Times New Roman" w:hAnsi="Times New Roman"/>
          <w:b/>
          <w:sz w:val="24"/>
        </w:rPr>
        <w:t>protokołem z etapu szkolnego</w:t>
      </w:r>
      <w:r>
        <w:rPr>
          <w:rFonts w:ascii="Times New Roman" w:eastAsia="Times New Roman" w:hAnsi="Times New Roman"/>
          <w:sz w:val="24"/>
        </w:rPr>
        <w:t xml:space="preserve"> (załącznik nr 1) należy składać do dnia 20.03.2022r. osobiście w Zespole Szkół Specjalnych im. Jana Pawła II w Sokołowie</w:t>
      </w:r>
    </w:p>
    <w:p w:rsidR="00536CC0" w:rsidRDefault="00536CC0" w:rsidP="003647F0">
      <w:pPr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laskim lub listownie (decyduje data stempla pocztowego) na adres:</w:t>
      </w:r>
    </w:p>
    <w:p w:rsidR="00536CC0" w:rsidRDefault="00536CC0" w:rsidP="00536CC0">
      <w:pPr>
        <w:spacing w:line="281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spół  Szkół Specjalnych im. Jana Pawła II w Sokołowie Podlaskim</w:t>
      </w: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l. Piłsudskiego 4</w:t>
      </w: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08-300 Sokołów Podlaski</w:t>
      </w:r>
    </w:p>
    <w:p w:rsidR="00536CC0" w:rsidRDefault="00536CC0" w:rsidP="00536CC0">
      <w:pPr>
        <w:spacing w:line="278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Prace oceni Jury powołane przez organizatorów.</w:t>
      </w:r>
    </w:p>
    <w:p w:rsidR="00536CC0" w:rsidRDefault="00536CC0" w:rsidP="00536CC0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Autorzy najciekawszych prac zostaną nagrodzeni.</w:t>
      </w:r>
    </w:p>
    <w:p w:rsidR="00536CC0" w:rsidRDefault="00536CC0" w:rsidP="00536CC0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Objęcie patronatem niniejszego konkursu przez  Mazowieckiego Kuratora Oświaty</w:t>
      </w:r>
    </w:p>
    <w:p w:rsidR="00536CC0" w:rsidRDefault="00536CC0" w:rsidP="00536CC0">
      <w:pPr>
        <w:spacing w:line="12" w:lineRule="exact"/>
        <w:rPr>
          <w:rFonts w:ascii="Wingdings" w:eastAsia="Wingdings" w:hAnsi="Wingdings"/>
        </w:rPr>
      </w:pPr>
    </w:p>
    <w:p w:rsidR="00536CC0" w:rsidRDefault="00536CC0" w:rsidP="00536CC0">
      <w:pPr>
        <w:tabs>
          <w:tab w:val="left" w:pos="921"/>
        </w:tabs>
        <w:spacing w:line="237" w:lineRule="auto"/>
        <w:ind w:left="7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Podlaskiego Kuratora Oświaty nie oznacza wpisania tego przedsięwzięcia w wykaz zawodów wiedzy, artystycznych i sportowych, organizowanych przez kuratora oświaty lub inne podmioty działające na terenie szkoły, które mogą być wymienione na świadectwie ukończenia szkoły.</w:t>
      </w:r>
    </w:p>
    <w:p w:rsidR="00536CC0" w:rsidRDefault="00536CC0" w:rsidP="00536CC0">
      <w:pPr>
        <w:spacing w:line="1" w:lineRule="exact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numPr>
          <w:ilvl w:val="0"/>
          <w:numId w:val="5"/>
        </w:numPr>
        <w:tabs>
          <w:tab w:val="left" w:pos="720"/>
        </w:tabs>
        <w:spacing w:line="0" w:lineRule="atLeast"/>
        <w:ind w:left="720" w:hanging="364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Prace prezentowane będą na wystawie pokonkursowej.</w:t>
      </w:r>
    </w:p>
    <w:p w:rsidR="00536CC0" w:rsidRDefault="00536CC0" w:rsidP="00536CC0">
      <w:pPr>
        <w:spacing w:line="13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tabs>
          <w:tab w:val="left" w:pos="700"/>
        </w:tabs>
        <w:spacing w:line="234" w:lineRule="auto"/>
        <w:ind w:left="720" w:right="20" w:hanging="359"/>
        <w:jc w:val="both"/>
        <w:rPr>
          <w:rFonts w:ascii="Times New Roman" w:eastAsia="Times New Roman" w:hAnsi="Times New Roman"/>
          <w:sz w:val="24"/>
        </w:rPr>
      </w:pPr>
      <w:r w:rsidRPr="00536CC0">
        <w:rPr>
          <w:rFonts w:ascii="Wingdings" w:eastAsia="Wingdings" w:hAnsi="Wingdings"/>
        </w:rPr>
        <w:t>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Rozstrzygnięcie   konkursu   oraz   otwarcie   wystawy   pokonkursowej   odbędzie się 18 maja 2022r. o godz. 11.30 w Zespole Szkół Specjalnych im. Jana Pawła II</w:t>
      </w:r>
    </w:p>
    <w:p w:rsidR="00536CC0" w:rsidRDefault="00536CC0" w:rsidP="00536CC0">
      <w:pPr>
        <w:spacing w:line="2" w:lineRule="exact"/>
        <w:rPr>
          <w:rFonts w:ascii="Times New Roman" w:eastAsia="Times New Roman" w:hAnsi="Times New Roman"/>
        </w:rPr>
      </w:pPr>
    </w:p>
    <w:p w:rsidR="00536CC0" w:rsidRPr="00536CC0" w:rsidRDefault="00536CC0" w:rsidP="00536CC0">
      <w:pPr>
        <w:numPr>
          <w:ilvl w:val="0"/>
          <w:numId w:val="6"/>
        </w:numPr>
        <w:tabs>
          <w:tab w:val="left" w:pos="1000"/>
        </w:tabs>
        <w:spacing w:line="0" w:lineRule="atLeast"/>
        <w:ind w:left="1000" w:hanging="284"/>
        <w:rPr>
          <w:rFonts w:ascii="Times New Roman" w:eastAsia="Times New Roman" w:hAnsi="Times New Roman"/>
          <w:sz w:val="24"/>
        </w:rPr>
        <w:sectPr w:rsidR="00536CC0" w:rsidRPr="00536CC0">
          <w:pgSz w:w="11900" w:h="16838"/>
          <w:pgMar w:top="1440" w:right="1406" w:bottom="1440" w:left="1416" w:header="0" w:footer="0" w:gutter="0"/>
          <w:cols w:space="0" w:equalWidth="0">
            <w:col w:w="9084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Sokołowie Podlaskim.</w:t>
      </w: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Informacje dotyczące przetwarzania danych osobowych:</w:t>
      </w:r>
    </w:p>
    <w:p w:rsidR="00536CC0" w:rsidRDefault="00536CC0" w:rsidP="00536CC0">
      <w:pPr>
        <w:spacing w:line="271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ministratorem danych osobowych jest:</w:t>
      </w:r>
    </w:p>
    <w:p w:rsidR="00536CC0" w:rsidRDefault="00536CC0" w:rsidP="00536CC0">
      <w:pPr>
        <w:spacing w:line="288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4" w:lineRule="auto"/>
        <w:ind w:left="24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spół Szkół Specjalnych im. Jana Pawła II w Sokołowie Podlaskim reprezentowany przez Dyrektora, ul. Piłsudskiego 4, 08-300 Sokołów Podlaski,</w:t>
      </w:r>
    </w:p>
    <w:p w:rsidR="00536CC0" w:rsidRDefault="00536CC0" w:rsidP="00536CC0">
      <w:pPr>
        <w:spacing w:line="14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4" w:lineRule="auto"/>
        <w:ind w:left="240" w:right="9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dział Katechezy i Szkolnictwa Katolickiego Kurii Diecezjalnej w Drohiczynie, Kościelna 10, 17-312 Drohiczyn,</w:t>
      </w:r>
    </w:p>
    <w:p w:rsidR="00536CC0" w:rsidRDefault="00536CC0" w:rsidP="00536CC0">
      <w:pPr>
        <w:spacing w:line="2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0" w:lineRule="atLeast"/>
        <w:ind w:lef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undacja MATER ul. Kościelna 10, 17-312 Drohiczyn.</w:t>
      </w:r>
    </w:p>
    <w:p w:rsidR="00536CC0" w:rsidRDefault="00536CC0" w:rsidP="00536CC0">
      <w:pPr>
        <w:spacing w:line="289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pektor ochrony danych w Zespole Szkół Specjalnych im. Jana Pawła II w Sokołowie Podlaskim dostępny jest pod adresem e-mail: rodo@naticom.pl</w:t>
      </w:r>
    </w:p>
    <w:p w:rsidR="00536CC0" w:rsidRDefault="00536CC0" w:rsidP="00536CC0">
      <w:pPr>
        <w:spacing w:line="290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ne osobowe uczestników konkursu w postaci imienia i nazwiska, szkoły oraz klasy, do której uczęszcza, imienia i nazwiska rodzica lub opiekuna prawnego, numeru telefonu oraz adresu e-mail, a także imienia i nazwiska opiekuna uczestnika konkursu będą przetwarzane na podstawie prawnie uzasadnionego interesu (art. 6 ust. 1 lit. f RODO), którym jest: umożliwienie uczestnikom konkursu wzięcia w nim udziału, umożliwienie przeprowadzenia konkursu, opublikowanie informacji o laureatach, archiwizację dokumentów. Ponadto dane osobowe będą przetwarzane także na podstawie art. 6 ust. 1 lit.</w:t>
      </w:r>
      <w:r w:rsidR="00E42FC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 RODO (zgody osoby, której dane dotyczą) w celu publikacji informacji o laureatach konkursu oraz ich prac w siedzibie Zespołu Szkół Specjalnych im. Jana Pawła II w Sokołowie Podlaskim oraz na jego stronie internetowej.</w:t>
      </w:r>
    </w:p>
    <w:p w:rsidR="00536CC0" w:rsidRDefault="00536CC0" w:rsidP="00536CC0">
      <w:pPr>
        <w:spacing w:line="290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ministrator może powierzyć dane osobowe innym instytucjom/podmiotom, jedynie wówczas, gdy zobowiązują do tego przepisy prawa lub na podstawie właściwie skonstruowanych, zapewniających bezpieczeństwo danym osobowym umów powierzenia danych.</w:t>
      </w:r>
    </w:p>
    <w:p w:rsidR="00536CC0" w:rsidRDefault="00536CC0" w:rsidP="00536CC0">
      <w:pPr>
        <w:spacing w:line="14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ne osobowe będą przechowywane zgodnie z wymaganiami ustawy o narodowym zasobie archiwalnym i archiwach.</w:t>
      </w:r>
    </w:p>
    <w:p w:rsidR="00536CC0" w:rsidRDefault="00536CC0" w:rsidP="00536CC0">
      <w:pPr>
        <w:spacing w:line="290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8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łnoletnim uczestnikom konkursu, a w przypadku niepełnoletnich uczestników – ich rodzicom lub opiekunom prawnym uczestników konkursu przysługuje prawo: dostępu do danych osobowych, prawo do ich sprostowania, prawo wniesienia sprzeciwu wobec przetwarzania danych, prawo ograniczenia przetwarzania, a także prawo usunięcia danych, jeżeli przetwarzanie nie następuje w celu wywiązania się z obowiązku wynikającego z przepisu prawa lub w ramach sprawowania władzy publicznej.</w:t>
      </w:r>
    </w:p>
    <w:p w:rsidR="00536CC0" w:rsidRDefault="00536CC0" w:rsidP="00536CC0">
      <w:pPr>
        <w:spacing w:line="291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 niezgodne z prawem przetwarzanie danych osobowych przysługuje prawo wniesienia skargi do Prezesa Urzędu Ochrony Danych Osobowych (na adres Urzędu Ochrony Danych Osobowych, ul. Stawki 2, 00-193 Warszawa).</w:t>
      </w:r>
    </w:p>
    <w:p w:rsidR="00536CC0" w:rsidRDefault="00536CC0" w:rsidP="00536CC0">
      <w:pPr>
        <w:spacing w:line="290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anie danych osobowych jest dobrowolne, jednak niezbędne do zorganizowania konkursu, powiadomienia laureatów o przyznaniu nagród.</w:t>
      </w:r>
    </w:p>
    <w:p w:rsidR="00536CC0" w:rsidRDefault="00536CC0" w:rsidP="00536CC0">
      <w:pPr>
        <w:spacing w:line="278" w:lineRule="exact"/>
        <w:rPr>
          <w:rFonts w:ascii="Times New Roman" w:eastAsia="Times New Roman" w:hAnsi="Times New Roman"/>
        </w:rPr>
      </w:pPr>
    </w:p>
    <w:p w:rsidR="00536CC0" w:rsidRDefault="00536CC0" w:rsidP="00F26AE1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ne osobowe nie będą przetwarzane w sposób zautomatyzowany i nie będą profilowane</w:t>
      </w:r>
    </w:p>
    <w:p w:rsidR="00536CC0" w:rsidRDefault="00536CC0" w:rsidP="00536CC0">
      <w:pPr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536CC0" w:rsidRDefault="00536CC0" w:rsidP="00536CC0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i organizatorów:</w:t>
      </w:r>
    </w:p>
    <w:p w:rsidR="00536CC0" w:rsidRDefault="00536CC0" w:rsidP="00536CC0">
      <w:pPr>
        <w:spacing w:line="286" w:lineRule="exact"/>
        <w:rPr>
          <w:rFonts w:ascii="Times New Roman" w:eastAsia="Times New Roman" w:hAnsi="Times New Roman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234" w:lineRule="auto"/>
        <w:ind w:left="720" w:right="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Praca może być wykonana tylko przez jednego autora (prace zbiorowe nie będą brane pod uwagę).</w:t>
      </w:r>
    </w:p>
    <w:p w:rsidR="00536CC0" w:rsidRDefault="00536CC0" w:rsidP="00F26AE1">
      <w:pPr>
        <w:spacing w:line="13" w:lineRule="exact"/>
        <w:jc w:val="both"/>
        <w:rPr>
          <w:rFonts w:ascii="Wingdings" w:eastAsia="Wingdings" w:hAnsi="Wingdings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234" w:lineRule="auto"/>
        <w:ind w:left="720" w:right="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Przy ocenie prac będzie brana pod uwagę: pomysłowość, samodzielność pracy, estetyka oraz oryginalność techniki, jaką praca będzie wykonana.</w:t>
      </w:r>
    </w:p>
    <w:p w:rsidR="00536CC0" w:rsidRDefault="00536CC0" w:rsidP="00F26AE1">
      <w:pPr>
        <w:spacing w:line="13" w:lineRule="exact"/>
        <w:jc w:val="both"/>
        <w:rPr>
          <w:rFonts w:ascii="Wingdings" w:eastAsia="Wingdings" w:hAnsi="Wingdings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234" w:lineRule="auto"/>
        <w:ind w:left="720" w:right="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lastRenderedPageBreak/>
        <w:t>Uczestnik konkursu składa tylko jedną pracę, szkoła maksymalnie 6 prac z każdej kategorii.</w:t>
      </w:r>
    </w:p>
    <w:p w:rsidR="00536CC0" w:rsidRDefault="00536CC0" w:rsidP="00F26AE1">
      <w:pPr>
        <w:spacing w:line="1" w:lineRule="exact"/>
        <w:jc w:val="both"/>
        <w:rPr>
          <w:rFonts w:ascii="Wingdings" w:eastAsia="Wingdings" w:hAnsi="Wingdings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Prac konkursowych nie należy podklejać ani oprawiać.</w:t>
      </w:r>
    </w:p>
    <w:p w:rsidR="00536CC0" w:rsidRDefault="00536CC0" w:rsidP="00F26AE1">
      <w:pPr>
        <w:spacing w:line="12" w:lineRule="exact"/>
        <w:jc w:val="both"/>
        <w:rPr>
          <w:rFonts w:ascii="Wingdings" w:eastAsia="Wingdings" w:hAnsi="Wingdings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234" w:lineRule="auto"/>
        <w:ind w:left="720" w:right="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Prace zrolowane, zniszczone w wyniku niewłaściwego opakowania, nadesłane po terminie oraz niezgodne z regulaminem nie będą oceniane.</w:t>
      </w:r>
    </w:p>
    <w:p w:rsidR="00536CC0" w:rsidRDefault="00536CC0" w:rsidP="00F26AE1">
      <w:pPr>
        <w:spacing w:line="1" w:lineRule="exact"/>
        <w:jc w:val="both"/>
        <w:rPr>
          <w:rFonts w:ascii="Wingdings" w:eastAsia="Wingdings" w:hAnsi="Wingdings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Prace konkursowe nie podlegają zwrotowi i przechodzą na własność organizatorów.</w:t>
      </w:r>
    </w:p>
    <w:p w:rsidR="00536CC0" w:rsidRDefault="00536CC0" w:rsidP="00F26AE1">
      <w:pPr>
        <w:spacing w:line="12" w:lineRule="exact"/>
        <w:jc w:val="both"/>
        <w:rPr>
          <w:rFonts w:ascii="Wingdings" w:eastAsia="Wingdings" w:hAnsi="Wingdings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236" w:lineRule="auto"/>
        <w:ind w:left="720" w:right="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Organizatorzy zastrzegają sobie prawo do ich wystawiania i nieodpłatnego reprodukowania oraz możliwość zmian w regulaminie, o których zainteresowani zostaną powiadomieni pisemnie.</w:t>
      </w:r>
    </w:p>
    <w:p w:rsidR="00536CC0" w:rsidRDefault="00536CC0" w:rsidP="00F26AE1">
      <w:pPr>
        <w:spacing w:line="13" w:lineRule="exact"/>
        <w:jc w:val="both"/>
        <w:rPr>
          <w:rFonts w:ascii="Wingdings" w:eastAsia="Wingdings" w:hAnsi="Wingdings"/>
        </w:rPr>
      </w:pPr>
    </w:p>
    <w:p w:rsidR="00536CC0" w:rsidRDefault="00536CC0" w:rsidP="00F26AE1">
      <w:pPr>
        <w:numPr>
          <w:ilvl w:val="0"/>
          <w:numId w:val="7"/>
        </w:numPr>
        <w:tabs>
          <w:tab w:val="left" w:pos="720"/>
        </w:tabs>
        <w:spacing w:line="234" w:lineRule="auto"/>
        <w:ind w:left="720" w:right="20" w:hanging="364"/>
        <w:jc w:val="both"/>
        <w:rPr>
          <w:rFonts w:ascii="Wingdings" w:eastAsia="Wingdings" w:hAnsi="Wingdings"/>
        </w:rPr>
      </w:pPr>
      <w:r>
        <w:rPr>
          <w:rFonts w:ascii="Times New Roman" w:eastAsia="Times New Roman" w:hAnsi="Times New Roman"/>
          <w:sz w:val="24"/>
        </w:rPr>
        <w:t>Niniejsze przedsięwzięcie realizowane jest wraz z zastosowaniem zaleceń MEiN, GIS oraz MZ.</w:t>
      </w:r>
    </w:p>
    <w:p w:rsidR="00536CC0" w:rsidRDefault="00536CC0" w:rsidP="00536CC0">
      <w:pPr>
        <w:spacing w:line="295" w:lineRule="exact"/>
        <w:rPr>
          <w:rFonts w:ascii="Times New Roman" w:eastAsia="Times New Roman" w:hAnsi="Times New Roman"/>
        </w:rPr>
      </w:pPr>
    </w:p>
    <w:p w:rsidR="00536CC0" w:rsidRDefault="00536CC0" w:rsidP="00536CC0">
      <w:pPr>
        <w:spacing w:line="234" w:lineRule="auto"/>
        <w:ind w:right="180"/>
        <w:rPr>
          <w:rFonts w:ascii="Times New Roman" w:eastAsia="Times New Roman" w:hAnsi="Times New Roman"/>
          <w:sz w:val="24"/>
        </w:rPr>
        <w:sectPr w:rsidR="00536CC0">
          <w:pgSz w:w="11900" w:h="16838"/>
          <w:pgMar w:top="1418" w:right="1406" w:bottom="1056" w:left="1420" w:header="0" w:footer="0" w:gutter="0"/>
          <w:cols w:space="0" w:equalWidth="0">
            <w:col w:w="9080"/>
          </w:cols>
          <w:docGrid w:linePitch="360"/>
        </w:sectPr>
      </w:pPr>
      <w:r>
        <w:rPr>
          <w:rFonts w:ascii="Times New Roman" w:eastAsia="Times New Roman" w:hAnsi="Times New Roman"/>
          <w:b/>
          <w:sz w:val="24"/>
        </w:rPr>
        <w:t>Biuro organizacyjne:</w:t>
      </w:r>
      <w:r>
        <w:rPr>
          <w:rFonts w:ascii="Times New Roman" w:eastAsia="Times New Roman" w:hAnsi="Times New Roman"/>
          <w:sz w:val="24"/>
        </w:rPr>
        <w:t xml:space="preserve"> Zespół Szkół Specjalnych im. Jana Pawła II w Sokołowie Podlaskim ul. Piłsudskiego 4, 08-300 Sokołów Podlaski,</w:t>
      </w:r>
      <w:r w:rsidR="003647F0">
        <w:rPr>
          <w:rFonts w:ascii="Times New Roman" w:eastAsia="Times New Roman" w:hAnsi="Times New Roman"/>
          <w:sz w:val="24"/>
        </w:rPr>
        <w:t xml:space="preserve"> tel. 25 7812220.</w:t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3165471</wp:posOffset>
            </wp:positionH>
            <wp:positionV relativeFrom="page">
              <wp:posOffset>504826</wp:posOffset>
            </wp:positionV>
            <wp:extent cx="1370969" cy="1209590"/>
            <wp:effectExtent l="0" t="0" r="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47" cy="121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348" w:lineRule="exact"/>
        <w:rPr>
          <w:rFonts w:ascii="Times New Roman" w:eastAsia="Times New Roman" w:hAnsi="Times New Roman"/>
        </w:rPr>
      </w:pPr>
    </w:p>
    <w:p w:rsidR="003647F0" w:rsidRPr="00965089" w:rsidRDefault="003647F0" w:rsidP="00965089">
      <w:pPr>
        <w:ind w:right="-1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Harmonogram realizacji</w:t>
      </w:r>
    </w:p>
    <w:p w:rsidR="003647F0" w:rsidRPr="00965089" w:rsidRDefault="003647F0" w:rsidP="00965089">
      <w:pPr>
        <w:ind w:right="-13"/>
        <w:jc w:val="center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 xml:space="preserve">Diecezjalnego Konkursu </w:t>
      </w:r>
      <w:r w:rsidR="00965089">
        <w:rPr>
          <w:rFonts w:ascii="Times New Roman" w:eastAsia="Times New Roman" w:hAnsi="Times New Roman"/>
          <w:b/>
          <w:sz w:val="21"/>
        </w:rPr>
        <w:t>dla uczniów szkół specjalnych</w:t>
      </w:r>
    </w:p>
    <w:p w:rsidR="003647F0" w:rsidRDefault="003647F0" w:rsidP="00965089">
      <w:pPr>
        <w:ind w:right="-13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„Moje spotkanie z Jezusem”</w:t>
      </w:r>
    </w:p>
    <w:p w:rsidR="003647F0" w:rsidRDefault="003647F0" w:rsidP="003647F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12725</wp:posOffset>
                </wp:positionV>
                <wp:extent cx="5835650" cy="0"/>
                <wp:effectExtent l="8890" t="12065" r="13335" b="6985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1A4A" id="Łącznik prosty 3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6.75pt" to="45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939800</wp:posOffset>
                </wp:positionV>
                <wp:extent cx="5835650" cy="0"/>
                <wp:effectExtent l="8890" t="5715" r="13335" b="13335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0DC33" id="Łącznik prosty 3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74pt" to="452.7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569720</wp:posOffset>
                </wp:positionV>
                <wp:extent cx="5835650" cy="0"/>
                <wp:effectExtent l="8890" t="6985" r="13335" b="12065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D5542" id="Łącznik prosty 3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23.6pt" to="452.7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200275</wp:posOffset>
                </wp:positionV>
                <wp:extent cx="5835650" cy="0"/>
                <wp:effectExtent l="8890" t="8890" r="13335" b="1016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E47E6" id="Łącznik prosty 3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173.25pt" to="452.7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830195</wp:posOffset>
                </wp:positionV>
                <wp:extent cx="5835650" cy="0"/>
                <wp:effectExtent l="8890" t="10160" r="13335" b="889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F9CA" id="Łącznik prosty 3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222.85pt" to="452.7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3459480</wp:posOffset>
                </wp:positionV>
                <wp:extent cx="5835650" cy="0"/>
                <wp:effectExtent l="8890" t="10795" r="13335" b="825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F00A0" id="Łącznik prosty 3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272.4pt" to="452.7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88765</wp:posOffset>
                </wp:positionV>
                <wp:extent cx="5835650" cy="0"/>
                <wp:effectExtent l="8890" t="11430" r="13335" b="762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5704" id="Łącznik prosty 3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321.95pt" to="452.7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09550</wp:posOffset>
                </wp:positionV>
                <wp:extent cx="0" cy="4513580"/>
                <wp:effectExtent l="12065" t="8890" r="6985" b="1143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35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B6518" id="Łącznik prosty 3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6.5pt" to="-6.55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209550</wp:posOffset>
                </wp:positionV>
                <wp:extent cx="0" cy="4513580"/>
                <wp:effectExtent l="12065" t="8890" r="6985" b="11430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35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3E2D5" id="Łącznik prosty 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5pt,16.5pt" to="90.95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746750</wp:posOffset>
                </wp:positionH>
                <wp:positionV relativeFrom="paragraph">
                  <wp:posOffset>209550</wp:posOffset>
                </wp:positionV>
                <wp:extent cx="0" cy="4507230"/>
                <wp:effectExtent l="12700" t="8890" r="6350" b="825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035D" id="Łącznik prosty 3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5pt,16.5pt" to="452.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" strokeweight=".48pt"/>
            </w:pict>
          </mc:Fallback>
        </mc:AlternateContent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376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TERMIN</w:t>
      </w:r>
    </w:p>
    <w:p w:rsidR="003647F0" w:rsidRDefault="003647F0" w:rsidP="003647F0">
      <w:pPr>
        <w:spacing w:line="221" w:lineRule="auto"/>
        <w:ind w:left="49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ZADANIE</w:t>
      </w:r>
    </w:p>
    <w:p w:rsidR="003647F0" w:rsidRDefault="003647F0" w:rsidP="003647F0">
      <w:pPr>
        <w:spacing w:line="221" w:lineRule="auto"/>
        <w:ind w:left="4920"/>
        <w:rPr>
          <w:rFonts w:ascii="Times New Roman" w:eastAsia="Times New Roman" w:hAnsi="Times New Roman"/>
          <w:b/>
          <w:sz w:val="22"/>
        </w:rPr>
        <w:sectPr w:rsidR="003647F0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304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ind w:left="280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>28.01.2022r.</w:t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1"/>
        </w:rPr>
        <w:br w:type="column"/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288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głoszenie konkursu. Rozesłanie do  szkół  regulaminu konkursu.</w:t>
      </w: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  <w:sectPr w:rsidR="003647F0">
          <w:type w:val="continuous"/>
          <w:pgSz w:w="11900" w:h="16838"/>
          <w:pgMar w:top="1440" w:right="1440" w:bottom="1440" w:left="1440" w:header="0" w:footer="0" w:gutter="0"/>
          <w:cols w:num="2" w:space="0" w:equalWidth="0">
            <w:col w:w="1420" w:space="500"/>
            <w:col w:w="7106"/>
          </w:cols>
          <w:docGrid w:linePitch="360"/>
        </w:sect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338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ind w:left="1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 20.03.2022r.</w:t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47F0" w:rsidRDefault="003647F0" w:rsidP="003647F0">
      <w:pPr>
        <w:spacing w:line="333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tap szkolny konkursu.</w:t>
      </w: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  <w:sectPr w:rsidR="003647F0">
          <w:type w:val="continuous"/>
          <w:pgSz w:w="11900" w:h="16838"/>
          <w:pgMar w:top="1440" w:right="1440" w:bottom="1440" w:left="1440" w:header="0" w:footer="0" w:gutter="0"/>
          <w:cols w:num="2" w:space="0" w:equalWidth="0">
            <w:col w:w="3620" w:space="720"/>
            <w:col w:w="4686"/>
          </w:cols>
          <w:docGrid w:linePitch="360"/>
        </w:sectPr>
      </w:pPr>
    </w:p>
    <w:p w:rsidR="003647F0" w:rsidRDefault="003647F0" w:rsidP="003647F0">
      <w:pPr>
        <w:spacing w:line="35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ind w:left="100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>do 10.04.2022 r.</w:t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333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ind w:right="2366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tap diecezjalny konkursu.</w:t>
      </w:r>
    </w:p>
    <w:p w:rsidR="003647F0" w:rsidRDefault="003647F0" w:rsidP="003647F0">
      <w:pPr>
        <w:spacing w:line="0" w:lineRule="atLeast"/>
        <w:ind w:right="2366"/>
        <w:jc w:val="center"/>
        <w:rPr>
          <w:rFonts w:ascii="Times New Roman" w:eastAsia="Times New Roman" w:hAnsi="Times New Roman"/>
          <w:sz w:val="22"/>
        </w:rPr>
      </w:pPr>
    </w:p>
    <w:p w:rsidR="003647F0" w:rsidRDefault="003647F0" w:rsidP="003647F0">
      <w:pPr>
        <w:spacing w:line="0" w:lineRule="atLeast"/>
        <w:ind w:right="2366"/>
        <w:jc w:val="center"/>
        <w:rPr>
          <w:rFonts w:ascii="Times New Roman" w:eastAsia="Times New Roman" w:hAnsi="Times New Roman"/>
          <w:sz w:val="22"/>
        </w:rPr>
        <w:sectPr w:rsidR="003647F0">
          <w:type w:val="continuous"/>
          <w:pgSz w:w="11900" w:h="16838"/>
          <w:pgMar w:top="1440" w:right="1440" w:bottom="1440" w:left="1440" w:header="0" w:footer="0" w:gutter="0"/>
          <w:cols w:num="2" w:space="0" w:equalWidth="0">
            <w:col w:w="3500" w:space="720"/>
            <w:col w:w="4806"/>
          </w:cols>
          <w:docGrid w:linePitch="360"/>
        </w:sectPr>
      </w:pPr>
    </w:p>
    <w:p w:rsidR="003647F0" w:rsidRDefault="003647F0" w:rsidP="003647F0">
      <w:pPr>
        <w:spacing w:line="341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ind w:left="220"/>
        <w:rPr>
          <w:rFonts w:ascii="Times New Roman" w:eastAsia="Times New Roman" w:hAnsi="Times New Roman"/>
          <w:b/>
          <w:sz w:val="22"/>
        </w:rPr>
      </w:pPr>
    </w:p>
    <w:p w:rsidR="003647F0" w:rsidRDefault="003647F0" w:rsidP="003647F0">
      <w:pPr>
        <w:spacing w:line="0" w:lineRule="atLeast"/>
        <w:ind w:left="2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2. 04. 2022r.</w:t>
      </w: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2"/>
        </w:rPr>
        <w:br w:type="column"/>
      </w:r>
    </w:p>
    <w:p w:rsidR="003647F0" w:rsidRDefault="003647F0" w:rsidP="003647F0">
      <w:pPr>
        <w:spacing w:line="336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głoszenie listy nagrodzonych uczniów w etapie diecezjalnym konkursu.</w:t>
      </w: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  <w:sectPr w:rsidR="003647F0">
          <w:type w:val="continuous"/>
          <w:pgSz w:w="11900" w:h="16838"/>
          <w:pgMar w:top="1440" w:right="1440" w:bottom="1440" w:left="1440" w:header="0" w:footer="0" w:gutter="0"/>
          <w:cols w:num="2" w:space="0" w:equalWidth="0">
            <w:col w:w="1480" w:space="660"/>
            <w:col w:w="6886"/>
          </w:cols>
          <w:docGrid w:linePitch="360"/>
        </w:sectPr>
      </w:pPr>
    </w:p>
    <w:p w:rsidR="003647F0" w:rsidRDefault="003647F0" w:rsidP="003647F0">
      <w:pPr>
        <w:spacing w:line="350" w:lineRule="exact"/>
        <w:rPr>
          <w:rFonts w:ascii="Times New Roman" w:eastAsia="Times New Roman" w:hAnsi="Times New Roman"/>
        </w:rPr>
      </w:pPr>
    </w:p>
    <w:p w:rsidR="003647F0" w:rsidRDefault="003647F0" w:rsidP="003647F0">
      <w:pPr>
        <w:spacing w:line="0" w:lineRule="atLeast"/>
        <w:ind w:left="280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>18.05.2022r.</w:t>
      </w:r>
    </w:p>
    <w:p w:rsidR="003647F0" w:rsidRDefault="003647F0" w:rsidP="003647F0">
      <w:pPr>
        <w:spacing w:line="0" w:lineRule="atLeast"/>
        <w:ind w:left="280"/>
        <w:rPr>
          <w:rFonts w:ascii="Times New Roman" w:eastAsia="Times New Roman" w:hAnsi="Times New Roman"/>
          <w:b/>
          <w:sz w:val="21"/>
        </w:rPr>
      </w:pPr>
    </w:p>
    <w:p w:rsidR="003647F0" w:rsidRDefault="003647F0" w:rsidP="003647F0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1"/>
        </w:rPr>
        <w:br w:type="column"/>
      </w: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  <w:sectPr w:rsidR="003647F0">
          <w:type w:val="continuous"/>
          <w:pgSz w:w="11900" w:h="16838"/>
          <w:pgMar w:top="1440" w:right="1440" w:bottom="1440" w:left="1440" w:header="0" w:footer="0" w:gutter="0"/>
          <w:cols w:num="2" w:space="0" w:equalWidth="0">
            <w:col w:w="3500" w:space="720"/>
            <w:col w:w="4806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Diecezjalny finał konkursu.</w:t>
      </w:r>
    </w:p>
    <w:p w:rsidR="003647F0" w:rsidRDefault="003647F0" w:rsidP="003647F0">
      <w:pPr>
        <w:spacing w:line="350" w:lineRule="exact"/>
        <w:rPr>
          <w:rFonts w:ascii="Times New Roman" w:eastAsia="Times New Roman" w:hAnsi="Times New Roman"/>
        </w:rPr>
      </w:pPr>
    </w:p>
    <w:p w:rsidR="003647F0" w:rsidRPr="003647F0" w:rsidRDefault="003647F0" w:rsidP="003647F0">
      <w:pPr>
        <w:spacing w:line="0" w:lineRule="atLeast"/>
        <w:ind w:left="280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5909</wp:posOffset>
                </wp:positionV>
                <wp:extent cx="5841365" cy="0"/>
                <wp:effectExtent l="0" t="0" r="26035" b="1905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13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CA072" id="Łącznik prosty 29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3.3pt" to="453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sz w:val="21"/>
        </w:rPr>
        <w:t>15.06.2022r.</w:t>
      </w:r>
      <w:r>
        <w:rPr>
          <w:rFonts w:ascii="Times New Roman" w:eastAsia="Times New Roman" w:hAnsi="Times New Roman"/>
          <w:b/>
          <w:sz w:val="21"/>
        </w:rPr>
        <w:br w:type="column"/>
      </w:r>
    </w:p>
    <w:p w:rsidR="003647F0" w:rsidRDefault="003647F0" w:rsidP="003647F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dsumowanie konkursu – sprawozdania.</w:t>
      </w:r>
    </w:p>
    <w:p w:rsidR="003647F0" w:rsidRDefault="003647F0" w:rsidP="003647F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53035</wp:posOffset>
                </wp:positionV>
                <wp:extent cx="12065" cy="12700"/>
                <wp:effectExtent l="0" t="0" r="635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AABF" id="Prostokąt 28" o:spid="_x0000_s1026" style="position:absolute;margin-left:274pt;margin-top:12.05pt;width:.95pt;height: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DqJQIAADw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" fillcolor="black" strokecolor="white"/>
            </w:pict>
          </mc:Fallback>
        </mc:AlternateContent>
      </w:r>
    </w:p>
    <w:sectPr w:rsidR="003647F0">
      <w:type w:val="continuous"/>
      <w:pgSz w:w="11900" w:h="16838"/>
      <w:pgMar w:top="1440" w:right="1440" w:bottom="1440" w:left="1440" w:header="0" w:footer="0" w:gutter="0"/>
      <w:cols w:num="2" w:space="0" w:equalWidth="0">
        <w:col w:w="2840" w:space="720"/>
        <w:col w:w="54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6F" w:rsidRDefault="000D526F" w:rsidP="000C4017">
      <w:r>
        <w:separator/>
      </w:r>
    </w:p>
  </w:endnote>
  <w:endnote w:type="continuationSeparator" w:id="0">
    <w:p w:rsidR="000D526F" w:rsidRDefault="000D526F" w:rsidP="000C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6F" w:rsidRDefault="000D526F" w:rsidP="000C4017">
      <w:r>
        <w:separator/>
      </w:r>
    </w:p>
  </w:footnote>
  <w:footnote w:type="continuationSeparator" w:id="0">
    <w:p w:rsidR="000D526F" w:rsidRDefault="000D526F" w:rsidP="000C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AE41EF4"/>
    <w:lvl w:ilvl="0" w:tplc="F2E4BB24">
      <w:start w:val="1"/>
      <w:numFmt w:val="bullet"/>
      <w:lvlText w:val=""/>
      <w:lvlJc w:val="left"/>
      <w:rPr>
        <w:sz w:val="20"/>
        <w:szCs w:val="20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A163DDC"/>
    <w:lvl w:ilvl="0" w:tplc="FFFFFFFF">
      <w:start w:val="35"/>
      <w:numFmt w:val="upperLetter"/>
      <w:lvlText w:val="%1."/>
      <w:lvlJc w:val="left"/>
    </w:lvl>
    <w:lvl w:ilvl="1" w:tplc="B3402614">
      <w:start w:val="1"/>
      <w:numFmt w:val="bullet"/>
      <w:lvlText w:val=""/>
      <w:lvlJc w:val="left"/>
      <w:rPr>
        <w:sz w:val="20"/>
        <w:szCs w:val="20"/>
        <w:vertAlign w:val="baseline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9C7D7C"/>
    <w:lvl w:ilvl="0" w:tplc="7E482106">
      <w:start w:val="1"/>
      <w:numFmt w:val="bullet"/>
      <w:lvlText w:val=""/>
      <w:lvlJc w:val="left"/>
      <w:rPr>
        <w:sz w:val="20"/>
        <w:szCs w:val="20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A26DC8"/>
    <w:lvl w:ilvl="0" w:tplc="2010571A">
      <w:start w:val="1"/>
      <w:numFmt w:val="bullet"/>
      <w:lvlText w:val=""/>
      <w:lvlJc w:val="left"/>
      <w:rPr>
        <w:sz w:val="20"/>
        <w:szCs w:val="20"/>
        <w:vertAlign w:val="baseline"/>
      </w:rPr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F1"/>
    <w:rsid w:val="000C4017"/>
    <w:rsid w:val="000D526F"/>
    <w:rsid w:val="000E123D"/>
    <w:rsid w:val="0029645E"/>
    <w:rsid w:val="003647F0"/>
    <w:rsid w:val="003D6EF1"/>
    <w:rsid w:val="00413F5F"/>
    <w:rsid w:val="00490E57"/>
    <w:rsid w:val="004E434C"/>
    <w:rsid w:val="00522F12"/>
    <w:rsid w:val="00536CC0"/>
    <w:rsid w:val="006F13F7"/>
    <w:rsid w:val="00862C59"/>
    <w:rsid w:val="008920A6"/>
    <w:rsid w:val="008E5AE6"/>
    <w:rsid w:val="00965089"/>
    <w:rsid w:val="009A0654"/>
    <w:rsid w:val="00AC4147"/>
    <w:rsid w:val="00BD0F5B"/>
    <w:rsid w:val="00C63B7A"/>
    <w:rsid w:val="00E325DE"/>
    <w:rsid w:val="00E3631B"/>
    <w:rsid w:val="00E42FCD"/>
    <w:rsid w:val="00EB2252"/>
    <w:rsid w:val="00F26AE1"/>
    <w:rsid w:val="00F9391C"/>
    <w:rsid w:val="00FC34DD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D8A7-C9F4-4A04-AE5E-7F530B18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CC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3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13F5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C40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6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CC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CC0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C8D9-99A6-4B9E-8C81-3C6C3AD5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9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1-25T08:43:00Z</dcterms:created>
  <dcterms:modified xsi:type="dcterms:W3CDTF">2022-01-26T14:38:00Z</dcterms:modified>
</cp:coreProperties>
</file>